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7424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748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.2026</w:t>
            </w:r>
            <w:r w:rsidRPr="0083495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37C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2D33CB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13</w:t>
            </w:r>
            <w:bookmarkStart w:id="0" w:name="_GoBack"/>
            <w:bookmarkEnd w:id="0"/>
            <w:r w:rsidR="0083495B" w:rsidRPr="00DE7A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7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5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7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7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7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93F8B" w:rsidRPr="00C93F8B" w:rsidRDefault="009648BF" w:rsidP="00C93F8B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C93F8B">
        <w:rPr>
          <w:rFonts w:ascii="Times New Roman" w:hAnsi="Times New Roman"/>
          <w:bCs/>
          <w:sz w:val="28"/>
          <w:szCs w:val="28"/>
        </w:rPr>
        <w:t xml:space="preserve"> многоквартирных домов, являющихся объектами культурного наследия,</w:t>
      </w:r>
      <w:r w:rsidRPr="007F41DB">
        <w:rPr>
          <w:rFonts w:ascii="Times New Roman" w:hAnsi="Times New Roman"/>
          <w:bCs/>
          <w:sz w:val="28"/>
          <w:szCs w:val="28"/>
        </w:rPr>
        <w:t xml:space="preserve"> 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 xml:space="preserve">в случаях, предусмотренных </w:t>
      </w:r>
      <w:hyperlink r:id="rId8" w:history="1">
        <w:r w:rsidR="00C93F8B" w:rsidRPr="00C93F8B">
          <w:rPr>
            <w:rFonts w:ascii="Times New Roman" w:hAnsi="Times New Roman" w:cs="Times New Roman"/>
            <w:bCs/>
            <w:sz w:val="28"/>
            <w:szCs w:val="28"/>
          </w:rPr>
          <w:t>пунктом 5 статьи 56.1</w:t>
        </w:r>
      </w:hyperlink>
      <w:r w:rsidR="00C93F8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</w:t>
      </w:r>
      <w:r w:rsidR="00C93F8B">
        <w:rPr>
          <w:rFonts w:ascii="Times New Roman" w:hAnsi="Times New Roman" w:cs="Times New Roman"/>
          <w:bCs/>
          <w:sz w:val="28"/>
          <w:szCs w:val="28"/>
        </w:rPr>
        <w:t>ы) народов Российской Федерации»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 xml:space="preserve">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93F8B" w:rsidRPr="00C93F8B">
          <w:rPr>
            <w:rFonts w:ascii="Times New Roman" w:hAnsi="Times New Roman" w:cs="Times New Roman"/>
            <w:bCs/>
            <w:sz w:val="28"/>
            <w:szCs w:val="28"/>
          </w:rPr>
          <w:t>пунктом 6 статьи 56.1</w:t>
        </w:r>
      </w:hyperlink>
      <w:r w:rsidR="00C93F8B">
        <w:rPr>
          <w:rFonts w:ascii="Times New Roman" w:hAnsi="Times New Roman" w:cs="Times New Roman"/>
          <w:bCs/>
          <w:sz w:val="28"/>
          <w:szCs w:val="28"/>
        </w:rPr>
        <w:t xml:space="preserve"> указанного Федерального закона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304176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304176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274870">
        <w:rPr>
          <w:rFonts w:ascii="Times New Roman" w:hAnsi="Times New Roman"/>
          <w:bCs/>
          <w:sz w:val="28"/>
          <w:szCs w:val="28"/>
        </w:rPr>
        <w:t>28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274870">
        <w:rPr>
          <w:rFonts w:ascii="Times New Roman" w:hAnsi="Times New Roman"/>
          <w:bCs/>
          <w:sz w:val="28"/>
          <w:szCs w:val="28"/>
        </w:rPr>
        <w:t>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274870">
        <w:rPr>
          <w:rFonts w:ascii="Times New Roman" w:hAnsi="Times New Roman"/>
          <w:bCs/>
          <w:sz w:val="28"/>
          <w:szCs w:val="28"/>
        </w:rPr>
        <w:t>19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274870"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274870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274870">
        <w:rPr>
          <w:rFonts w:ascii="Times New Roman" w:hAnsi="Times New Roman"/>
          <w:bCs/>
          <w:sz w:val="28"/>
          <w:szCs w:val="28"/>
        </w:rPr>
        <w:t>марта</w:t>
      </w:r>
      <w:r w:rsidR="0019456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22" w:rsidRDefault="000C3322" w:rsidP="00E159BA">
      <w:pPr>
        <w:spacing w:before="0"/>
      </w:pPr>
      <w:r>
        <w:separator/>
      </w:r>
    </w:p>
  </w:endnote>
  <w:endnote w:type="continuationSeparator" w:id="0">
    <w:p w:rsidR="000C3322" w:rsidRDefault="000C332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22" w:rsidRDefault="000C3322" w:rsidP="00E159BA">
      <w:pPr>
        <w:spacing w:before="0"/>
      </w:pPr>
      <w:r>
        <w:separator/>
      </w:r>
    </w:p>
  </w:footnote>
  <w:footnote w:type="continuationSeparator" w:id="0">
    <w:p w:rsidR="000C3322" w:rsidRDefault="000C332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0A1F"/>
    <w:rsid w:val="00073AE0"/>
    <w:rsid w:val="00081523"/>
    <w:rsid w:val="00081EAC"/>
    <w:rsid w:val="00083E3F"/>
    <w:rsid w:val="00092584"/>
    <w:rsid w:val="00095411"/>
    <w:rsid w:val="000957C2"/>
    <w:rsid w:val="00096FF8"/>
    <w:rsid w:val="000B0FE3"/>
    <w:rsid w:val="000B1C82"/>
    <w:rsid w:val="000B292B"/>
    <w:rsid w:val="000B5A3F"/>
    <w:rsid w:val="000B6A35"/>
    <w:rsid w:val="000B7942"/>
    <w:rsid w:val="000C131D"/>
    <w:rsid w:val="000C3322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456E"/>
    <w:rsid w:val="00197256"/>
    <w:rsid w:val="00197BCF"/>
    <w:rsid w:val="001A04F7"/>
    <w:rsid w:val="001A1E54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74870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3E51"/>
    <w:rsid w:val="002B429A"/>
    <w:rsid w:val="002B53C7"/>
    <w:rsid w:val="002C0E70"/>
    <w:rsid w:val="002C26F1"/>
    <w:rsid w:val="002C3275"/>
    <w:rsid w:val="002C4841"/>
    <w:rsid w:val="002C53BD"/>
    <w:rsid w:val="002C645D"/>
    <w:rsid w:val="002D33CB"/>
    <w:rsid w:val="002D658B"/>
    <w:rsid w:val="002E0BC7"/>
    <w:rsid w:val="002E25AA"/>
    <w:rsid w:val="002E506E"/>
    <w:rsid w:val="002F19F8"/>
    <w:rsid w:val="002F4C8F"/>
    <w:rsid w:val="002F5DD4"/>
    <w:rsid w:val="002F7183"/>
    <w:rsid w:val="00304176"/>
    <w:rsid w:val="0030560D"/>
    <w:rsid w:val="00306910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57AF1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2E19"/>
    <w:rsid w:val="003C42EE"/>
    <w:rsid w:val="003C6516"/>
    <w:rsid w:val="003C7837"/>
    <w:rsid w:val="003C7ABD"/>
    <w:rsid w:val="003D0A16"/>
    <w:rsid w:val="003D3E3B"/>
    <w:rsid w:val="003D4C14"/>
    <w:rsid w:val="003E4966"/>
    <w:rsid w:val="003F2538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1FBB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D6F10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07F1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6A24"/>
    <w:rsid w:val="0059738F"/>
    <w:rsid w:val="005A0B5F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37C4D"/>
    <w:rsid w:val="00646908"/>
    <w:rsid w:val="00654442"/>
    <w:rsid w:val="00656A38"/>
    <w:rsid w:val="00662505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2447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300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321B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95B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685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4F6B"/>
    <w:rsid w:val="00947BE6"/>
    <w:rsid w:val="0095214A"/>
    <w:rsid w:val="00953FE7"/>
    <w:rsid w:val="00955BA9"/>
    <w:rsid w:val="00956C88"/>
    <w:rsid w:val="00961113"/>
    <w:rsid w:val="0096405E"/>
    <w:rsid w:val="009648BF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420"/>
    <w:rsid w:val="00A73667"/>
    <w:rsid w:val="00A742FB"/>
    <w:rsid w:val="00A76A5F"/>
    <w:rsid w:val="00A76AF6"/>
    <w:rsid w:val="00A80E8E"/>
    <w:rsid w:val="00A86944"/>
    <w:rsid w:val="00A86F74"/>
    <w:rsid w:val="00A87726"/>
    <w:rsid w:val="00A90F59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3EBF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35F5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3F8B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3D4F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E7A86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E2139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6E2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292F7"/>
  <w15:docId w15:val="{DC155A12-FCFE-404D-8897-46A27A1F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C7F0-C708-4952-8053-F6D900F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4</cp:revision>
  <cp:lastPrinted>2021-09-10T07:37:00Z</cp:lastPrinted>
  <dcterms:created xsi:type="dcterms:W3CDTF">2024-03-05T10:22:00Z</dcterms:created>
  <dcterms:modified xsi:type="dcterms:W3CDTF">2026-01-28T06:51:00Z</dcterms:modified>
</cp:coreProperties>
</file>